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8B" w:rsidRDefault="00DB4F8B" w:rsidP="00DB4F8B">
      <w:pPr>
        <w:pStyle w:val="Bodytext30"/>
        <w:shd w:val="clear" w:color="auto" w:fill="auto"/>
        <w:ind w:right="20"/>
        <w:jc w:val="left"/>
        <w:rPr>
          <w:color w:val="000000"/>
          <w:lang w:eastAsia="ru-RU" w:bidi="ru-RU"/>
        </w:rPr>
      </w:pPr>
    </w:p>
    <w:p w:rsidR="00DB4F8B" w:rsidRDefault="00DB4F8B" w:rsidP="00DB4F8B">
      <w:pPr>
        <w:pStyle w:val="Bodytext30"/>
        <w:shd w:val="clear" w:color="auto" w:fill="auto"/>
        <w:ind w:right="20"/>
      </w:pPr>
      <w:r>
        <w:rPr>
          <w:color w:val="000000"/>
          <w:lang w:eastAsia="ru-RU" w:bidi="ru-RU"/>
        </w:rPr>
        <w:t>РЕСПУБЛИКА ДАГЕСТАН</w:t>
      </w:r>
    </w:p>
    <w:p w:rsidR="00DB4F8B" w:rsidRDefault="00DB4F8B" w:rsidP="00DB4F8B">
      <w:pPr>
        <w:pStyle w:val="Bodytext30"/>
        <w:shd w:val="clear" w:color="auto" w:fill="auto"/>
        <w:ind w:left="360"/>
      </w:pPr>
      <w:r>
        <w:rPr>
          <w:color w:val="000000"/>
          <w:lang w:eastAsia="ru-RU" w:bidi="ru-RU"/>
        </w:rPr>
        <w:t>«ХАСАВЮРТОВСКИЙРАЙОН»</w:t>
      </w:r>
    </w:p>
    <w:p w:rsidR="00DB4F8B" w:rsidRDefault="006F2963" w:rsidP="00DB4F8B">
      <w:pPr>
        <w:pStyle w:val="Bodytext30"/>
        <w:shd w:val="clear" w:color="auto" w:fill="auto"/>
        <w:ind w:left="360"/>
      </w:pPr>
      <w:r>
        <w:t>МКОУ «Кандаураульская СОШ им.О.К.Кандау</w:t>
      </w:r>
      <w:r w:rsidR="00DB4F8B">
        <w:t>рова»</w:t>
      </w:r>
    </w:p>
    <w:p w:rsidR="00DB4F8B" w:rsidRPr="004C4DC0" w:rsidRDefault="006F2963" w:rsidP="00DB4F8B">
      <w:pPr>
        <w:pStyle w:val="Heading10"/>
        <w:keepNext/>
        <w:keepLines/>
        <w:shd w:val="clear" w:color="auto" w:fill="auto"/>
        <w:spacing w:before="0" w:after="21" w:line="440" w:lineRule="exact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368044</w:t>
      </w:r>
      <w:r w:rsidR="00DB4F8B" w:rsidRPr="004C4DC0">
        <w:rPr>
          <w:sz w:val="20"/>
          <w:szCs w:val="20"/>
        </w:rPr>
        <w:t xml:space="preserve"> Хасавюртовский район    Республика</w:t>
      </w:r>
      <w:r>
        <w:rPr>
          <w:sz w:val="20"/>
          <w:szCs w:val="20"/>
        </w:rPr>
        <w:t xml:space="preserve"> Дагестан     МО «с.Кандаураул»   ул.Казиханова 7</w:t>
      </w:r>
    </w:p>
    <w:p w:rsidR="00DB4F8B" w:rsidRPr="004C4DC0" w:rsidRDefault="006F2963" w:rsidP="00DB4F8B">
      <w:pPr>
        <w:pStyle w:val="Heading10"/>
        <w:keepNext/>
        <w:keepLines/>
        <w:pBdr>
          <w:bottom w:val="single" w:sz="12" w:space="1" w:color="auto"/>
        </w:pBdr>
        <w:shd w:val="clear" w:color="auto" w:fill="auto"/>
        <w:spacing w:before="0" w:after="0" w:line="440" w:lineRule="exact"/>
        <w:ind w:right="20"/>
        <w:jc w:val="both"/>
        <w:rPr>
          <w:sz w:val="20"/>
          <w:szCs w:val="20"/>
        </w:rPr>
      </w:pPr>
      <w:r w:rsidRPr="003F1604">
        <w:rPr>
          <w:sz w:val="20"/>
          <w:szCs w:val="20"/>
          <w:lang w:val="en-US"/>
        </w:rPr>
        <w:t>Lachinovna</w:t>
      </w:r>
      <w:r w:rsidRPr="003F1604">
        <w:rPr>
          <w:sz w:val="20"/>
          <w:szCs w:val="20"/>
        </w:rPr>
        <w:t>@</w:t>
      </w:r>
      <w:r w:rsidRPr="003F1604">
        <w:rPr>
          <w:sz w:val="20"/>
          <w:szCs w:val="20"/>
          <w:lang w:val="en-US"/>
        </w:rPr>
        <w:t>inbox</w:t>
      </w:r>
      <w:r w:rsidRPr="003F1604">
        <w:rPr>
          <w:sz w:val="20"/>
          <w:szCs w:val="20"/>
        </w:rPr>
        <w:t>.</w:t>
      </w:r>
      <w:r>
        <w:rPr>
          <w:sz w:val="20"/>
          <w:szCs w:val="20"/>
        </w:rPr>
        <w:t>ИНН 0534929990</w:t>
      </w:r>
      <w:bookmarkStart w:id="0" w:name="_GoBack"/>
      <w:bookmarkEnd w:id="0"/>
      <w:r>
        <w:rPr>
          <w:sz w:val="20"/>
          <w:szCs w:val="20"/>
        </w:rPr>
        <w:t>ОГРН 1020501756450</w:t>
      </w:r>
    </w:p>
    <w:p w:rsidR="00517AAA" w:rsidRPr="00517AAA" w:rsidRDefault="00517AAA" w:rsidP="00517AAA">
      <w:pP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</w:pPr>
    </w:p>
    <w:p w:rsidR="00DB4F8B" w:rsidRDefault="001D7789" w:rsidP="00DB4F8B">
      <w:pPr>
        <w:pStyle w:val="Bodytext50"/>
        <w:shd w:val="clear" w:color="auto" w:fill="auto"/>
        <w:spacing w:before="0" w:after="0" w:line="360" w:lineRule="auto"/>
        <w:ind w:right="20"/>
        <w:jc w:val="lef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17.45pt;margin-top:3.4pt;width:92.4pt;height:14pt;z-index:-251658752;visibility:visible;mso-wrap-distance-left:147.1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9RrgIAAKk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" filled="f" stroked="f">
            <v:textbox style="mso-fit-shape-to-text:t" inset="0,0,0,0">
              <w:txbxContent>
                <w:p w:rsidR="00DB4F8B" w:rsidRDefault="003F1604" w:rsidP="00DB4F8B">
                  <w:pPr>
                    <w:pStyle w:val="Bodytext50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Bodytext5Exact"/>
                    </w:rPr>
                    <w:t>от 28 .08.2020</w:t>
                  </w:r>
                  <w:r w:rsidR="00DB4F8B">
                    <w:rPr>
                      <w:rStyle w:val="Bodytext5Exact"/>
                    </w:rPr>
                    <w:t>г.</w:t>
                  </w:r>
                </w:p>
              </w:txbxContent>
            </v:textbox>
            <w10:wrap type="square" side="left" anchorx="margin"/>
          </v:shape>
        </w:pict>
      </w:r>
      <w:r w:rsidR="00DB4F8B">
        <w:t xml:space="preserve"> Приказ  №</w:t>
      </w:r>
      <w:r w:rsidR="003F1604">
        <w:t>94</w:t>
      </w:r>
    </w:p>
    <w:p w:rsidR="003F1604" w:rsidRDefault="003F1604" w:rsidP="00DB4F8B">
      <w:pPr>
        <w:pStyle w:val="Bodytext50"/>
        <w:shd w:val="clear" w:color="auto" w:fill="auto"/>
        <w:spacing w:before="0" w:after="0" w:line="360" w:lineRule="auto"/>
        <w:ind w:right="20"/>
        <w:jc w:val="left"/>
      </w:pPr>
    </w:p>
    <w:p w:rsidR="00646381" w:rsidRDefault="00646381" w:rsidP="00646381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2"/>
          <w:lang w:bidi="ar-SA"/>
        </w:rPr>
      </w:pPr>
    </w:p>
    <w:p w:rsidR="00AC42C3" w:rsidRDefault="00AC42C3" w:rsidP="00AC42C3">
      <w:pPr>
        <w:rPr>
          <w:rFonts w:ascii="Times New Roman" w:hAnsi="Times New Roman" w:cs="Times New Roman"/>
          <w:b/>
          <w:sz w:val="32"/>
          <w:szCs w:val="32"/>
        </w:rPr>
      </w:pPr>
      <w:r w:rsidRPr="00AC42C3">
        <w:rPr>
          <w:rFonts w:ascii="Times New Roman" w:hAnsi="Times New Roman" w:cs="Times New Roman"/>
          <w:b/>
          <w:sz w:val="32"/>
          <w:szCs w:val="32"/>
        </w:rPr>
        <w:t>«Об усилении мер безопасности на пищеблоке»</w:t>
      </w:r>
    </w:p>
    <w:p w:rsidR="00AC42C3" w:rsidRPr="00AC42C3" w:rsidRDefault="00AC42C3" w:rsidP="00AC42C3">
      <w:pPr>
        <w:rPr>
          <w:rFonts w:ascii="Times New Roman" w:hAnsi="Times New Roman" w:cs="Times New Roman"/>
          <w:b/>
          <w:sz w:val="32"/>
          <w:szCs w:val="32"/>
        </w:rPr>
      </w:pPr>
    </w:p>
    <w:p w:rsidR="00AC42C3" w:rsidRDefault="00AC42C3" w:rsidP="00AC42C3">
      <w:pPr>
        <w:rPr>
          <w:rFonts w:ascii="Times New Roman" w:hAnsi="Times New Roman" w:cs="Times New Roman"/>
          <w:sz w:val="32"/>
          <w:szCs w:val="32"/>
        </w:rPr>
      </w:pPr>
      <w:r w:rsidRPr="00AC42C3">
        <w:rPr>
          <w:rFonts w:ascii="Times New Roman" w:hAnsi="Times New Roman" w:cs="Times New Roman"/>
          <w:sz w:val="32"/>
          <w:szCs w:val="32"/>
        </w:rPr>
        <w:t>В целях сохранения жизни</w:t>
      </w:r>
      <w:r>
        <w:rPr>
          <w:rFonts w:ascii="Times New Roman" w:hAnsi="Times New Roman" w:cs="Times New Roman"/>
          <w:sz w:val="32"/>
          <w:szCs w:val="32"/>
        </w:rPr>
        <w:t xml:space="preserve"> и здоровья детей и сотрудников</w:t>
      </w:r>
    </w:p>
    <w:p w:rsidR="00AC42C3" w:rsidRDefault="00AC42C3" w:rsidP="00AC42C3">
      <w:pPr>
        <w:rPr>
          <w:rFonts w:ascii="Times New Roman" w:hAnsi="Times New Roman" w:cs="Times New Roman"/>
          <w:sz w:val="32"/>
          <w:szCs w:val="32"/>
        </w:rPr>
      </w:pPr>
    </w:p>
    <w:p w:rsidR="00AC42C3" w:rsidRDefault="00AC42C3" w:rsidP="00AC42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2C3">
        <w:rPr>
          <w:rFonts w:ascii="Times New Roman" w:hAnsi="Times New Roman" w:cs="Times New Roman"/>
          <w:b/>
          <w:sz w:val="32"/>
          <w:szCs w:val="32"/>
        </w:rPr>
        <w:t>ПРИКАЗЫВАЮ:</w:t>
      </w:r>
    </w:p>
    <w:p w:rsidR="00AC42C3" w:rsidRPr="00AC42C3" w:rsidRDefault="00AC42C3" w:rsidP="00AC42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42C3" w:rsidRPr="00AC42C3" w:rsidRDefault="006F2963" w:rsidP="00AC42C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ару Арсланалиевой П.А</w:t>
      </w:r>
      <w:r w:rsidR="00AC42C3">
        <w:rPr>
          <w:rFonts w:ascii="Times New Roman" w:hAnsi="Times New Roman" w:cs="Times New Roman"/>
          <w:sz w:val="32"/>
          <w:szCs w:val="32"/>
        </w:rPr>
        <w:t>.</w:t>
      </w:r>
      <w:r w:rsidR="00AC42C3" w:rsidRPr="00AC42C3">
        <w:rPr>
          <w:rFonts w:ascii="Times New Roman" w:hAnsi="Times New Roman" w:cs="Times New Roman"/>
          <w:sz w:val="32"/>
          <w:szCs w:val="32"/>
        </w:rPr>
        <w:t xml:space="preserve"> – не допускать посторонних в пищеблок;</w:t>
      </w:r>
    </w:p>
    <w:p w:rsidR="00AC42C3" w:rsidRPr="00AC42C3" w:rsidRDefault="00AC42C3" w:rsidP="00AC42C3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42C3">
        <w:rPr>
          <w:rFonts w:ascii="Times New Roman" w:hAnsi="Times New Roman" w:cs="Times New Roman"/>
          <w:sz w:val="32"/>
          <w:szCs w:val="32"/>
        </w:rPr>
        <w:t>Обязать работников пищеблока держать дверь столовой закрытой;</w:t>
      </w:r>
    </w:p>
    <w:p w:rsidR="00AC42C3" w:rsidRPr="00AC42C3" w:rsidRDefault="00AC42C3" w:rsidP="00AC42C3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42C3">
        <w:rPr>
          <w:rFonts w:ascii="Times New Roman" w:hAnsi="Times New Roman" w:cs="Times New Roman"/>
          <w:sz w:val="32"/>
          <w:szCs w:val="32"/>
        </w:rPr>
        <w:t>Организовать пи</w:t>
      </w:r>
      <w:r w:rsidR="00ED511C">
        <w:rPr>
          <w:rFonts w:ascii="Times New Roman" w:hAnsi="Times New Roman" w:cs="Times New Roman"/>
          <w:sz w:val="32"/>
          <w:szCs w:val="32"/>
        </w:rPr>
        <w:t>тание детей 1-4 кл. с 02.09.2019</w:t>
      </w:r>
      <w:r w:rsidRPr="00AC42C3">
        <w:rPr>
          <w:rFonts w:ascii="Times New Roman" w:hAnsi="Times New Roman" w:cs="Times New Roman"/>
          <w:sz w:val="32"/>
          <w:szCs w:val="32"/>
        </w:rPr>
        <w:t>г.</w:t>
      </w:r>
    </w:p>
    <w:p w:rsidR="00AC42C3" w:rsidRPr="00AC42C3" w:rsidRDefault="00AC42C3" w:rsidP="00AC42C3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42C3">
        <w:rPr>
          <w:rFonts w:ascii="Times New Roman" w:hAnsi="Times New Roman" w:cs="Times New Roman"/>
          <w:sz w:val="32"/>
          <w:szCs w:val="32"/>
        </w:rPr>
        <w:t>За</w:t>
      </w:r>
      <w:r w:rsidR="006F2963">
        <w:rPr>
          <w:rFonts w:ascii="Times New Roman" w:hAnsi="Times New Roman" w:cs="Times New Roman"/>
          <w:sz w:val="32"/>
          <w:szCs w:val="32"/>
        </w:rPr>
        <w:t>м. дир. по УВР  Алхаматовой К.М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AC42C3">
        <w:rPr>
          <w:rFonts w:ascii="Times New Roman" w:hAnsi="Times New Roman" w:cs="Times New Roman"/>
          <w:sz w:val="32"/>
          <w:szCs w:val="32"/>
        </w:rPr>
        <w:t>организовать систематический контроль за качеством продуктов;</w:t>
      </w:r>
    </w:p>
    <w:p w:rsidR="00AC42C3" w:rsidRPr="00AC42C3" w:rsidRDefault="00AC42C3" w:rsidP="00AC42C3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42C3">
        <w:rPr>
          <w:rFonts w:ascii="Times New Roman" w:hAnsi="Times New Roman" w:cs="Times New Roman"/>
          <w:sz w:val="32"/>
          <w:szCs w:val="32"/>
        </w:rPr>
        <w:t>Зам</w:t>
      </w:r>
      <w:r w:rsidR="006F2963">
        <w:rPr>
          <w:rFonts w:ascii="Times New Roman" w:hAnsi="Times New Roman" w:cs="Times New Roman"/>
          <w:sz w:val="32"/>
          <w:szCs w:val="32"/>
        </w:rPr>
        <w:t>у по безопасности Хамедовой Р</w:t>
      </w:r>
      <w:r>
        <w:rPr>
          <w:rFonts w:ascii="Times New Roman" w:hAnsi="Times New Roman" w:cs="Times New Roman"/>
          <w:sz w:val="32"/>
          <w:szCs w:val="32"/>
        </w:rPr>
        <w:t>.А.</w:t>
      </w:r>
      <w:r w:rsidRPr="00AC42C3">
        <w:rPr>
          <w:rFonts w:ascii="Times New Roman" w:hAnsi="Times New Roman" w:cs="Times New Roman"/>
          <w:sz w:val="32"/>
          <w:szCs w:val="32"/>
        </w:rPr>
        <w:t xml:space="preserve"> организовать регулярные проверки на предмет обнаружения подозрительных предметов.</w:t>
      </w:r>
    </w:p>
    <w:p w:rsidR="00AC42C3" w:rsidRDefault="00AC42C3" w:rsidP="00AC42C3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</w:rPr>
      </w:pPr>
      <w:r w:rsidRPr="00AC42C3">
        <w:rPr>
          <w:rFonts w:ascii="Times New Roman" w:hAnsi="Times New Roman" w:cs="Times New Roman"/>
          <w:sz w:val="32"/>
          <w:szCs w:val="32"/>
        </w:rPr>
        <w:t>Контроль за исполнением приказа оставляю за со</w:t>
      </w:r>
      <w:r>
        <w:rPr>
          <w:rFonts w:ascii="Times New Roman" w:hAnsi="Times New Roman" w:cs="Times New Roman"/>
          <w:sz w:val="28"/>
        </w:rPr>
        <w:t>бой.</w:t>
      </w:r>
    </w:p>
    <w:p w:rsidR="00A225CD" w:rsidRDefault="00A225CD" w:rsidP="00646381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2"/>
          <w:lang w:bidi="ar-SA"/>
        </w:rPr>
      </w:pPr>
    </w:p>
    <w:p w:rsidR="00A225CD" w:rsidRDefault="00A225CD" w:rsidP="00646381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2"/>
          <w:lang w:bidi="ar-SA"/>
        </w:rPr>
      </w:pPr>
    </w:p>
    <w:p w:rsidR="00D33B74" w:rsidRPr="004B4733" w:rsidRDefault="00D33B74" w:rsidP="00D33B7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4733">
        <w:rPr>
          <w:rFonts w:ascii="Times New Roman" w:hAnsi="Times New Roman" w:cs="Times New Roman"/>
          <w:sz w:val="32"/>
          <w:szCs w:val="32"/>
        </w:rPr>
        <w:t>Директор</w:t>
      </w:r>
      <w:r w:rsidR="00517AAA">
        <w:rPr>
          <w:rFonts w:ascii="Times New Roman" w:hAnsi="Times New Roman" w:cs="Times New Roman"/>
          <w:sz w:val="32"/>
          <w:szCs w:val="32"/>
        </w:rPr>
        <w:t xml:space="preserve"> </w:t>
      </w:r>
      <w:r w:rsidR="006F2963">
        <w:rPr>
          <w:rFonts w:ascii="Times New Roman" w:hAnsi="Times New Roman" w:cs="Times New Roman"/>
          <w:sz w:val="32"/>
          <w:szCs w:val="32"/>
        </w:rPr>
        <w:t>Кандау</w:t>
      </w:r>
      <w:r w:rsidR="003F1604">
        <w:rPr>
          <w:rFonts w:ascii="Times New Roman" w:hAnsi="Times New Roman" w:cs="Times New Roman"/>
          <w:sz w:val="32"/>
          <w:szCs w:val="32"/>
        </w:rPr>
        <w:t>раульская СОШ</w:t>
      </w:r>
      <w:r w:rsidR="006F2963">
        <w:rPr>
          <w:rFonts w:ascii="Times New Roman" w:hAnsi="Times New Roman" w:cs="Times New Roman"/>
          <w:sz w:val="32"/>
          <w:szCs w:val="32"/>
        </w:rPr>
        <w:t xml:space="preserve"> </w:t>
      </w:r>
      <w:r w:rsidR="00517AAA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6F2963">
        <w:rPr>
          <w:rFonts w:ascii="Times New Roman" w:hAnsi="Times New Roman" w:cs="Times New Roman"/>
          <w:sz w:val="32"/>
          <w:szCs w:val="32"/>
        </w:rPr>
        <w:t>Арсланбекова Г.Л</w:t>
      </w:r>
      <w:r w:rsidRPr="004B4733">
        <w:rPr>
          <w:rFonts w:ascii="Times New Roman" w:hAnsi="Times New Roman" w:cs="Times New Roman"/>
          <w:sz w:val="32"/>
          <w:szCs w:val="32"/>
        </w:rPr>
        <w:t>.</w:t>
      </w:r>
    </w:p>
    <w:p w:rsidR="004F4B0B" w:rsidRPr="000562B9" w:rsidRDefault="004F4B0B" w:rsidP="00D33B74">
      <w:pPr>
        <w:pStyle w:val="Bodytext30"/>
        <w:shd w:val="clear" w:color="auto" w:fill="auto"/>
        <w:ind w:right="20"/>
        <w:jc w:val="left"/>
        <w:rPr>
          <w:b w:val="0"/>
          <w:color w:val="000000"/>
          <w:lang w:eastAsia="ru-RU" w:bidi="ru-RU"/>
        </w:rPr>
      </w:pPr>
    </w:p>
    <w:p w:rsidR="009A3D29" w:rsidRPr="000562B9" w:rsidRDefault="009A3D29" w:rsidP="009A3D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A3D29" w:rsidRPr="000562B9" w:rsidSect="006705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B12" w:rsidRDefault="00F67B12" w:rsidP="008428AF">
      <w:r>
        <w:separator/>
      </w:r>
    </w:p>
  </w:endnote>
  <w:endnote w:type="continuationSeparator" w:id="1">
    <w:p w:rsidR="00F67B12" w:rsidRDefault="00F67B12" w:rsidP="00842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B12" w:rsidRDefault="00F67B12" w:rsidP="008428AF">
      <w:r>
        <w:separator/>
      </w:r>
    </w:p>
  </w:footnote>
  <w:footnote w:type="continuationSeparator" w:id="1">
    <w:p w:rsidR="00F67B12" w:rsidRDefault="00F67B12" w:rsidP="00842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A0E"/>
    <w:multiLevelType w:val="multilevel"/>
    <w:tmpl w:val="F2D0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411E6"/>
    <w:multiLevelType w:val="hybridMultilevel"/>
    <w:tmpl w:val="E5CEABC6"/>
    <w:lvl w:ilvl="0" w:tplc="FA568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212D0"/>
    <w:multiLevelType w:val="hybridMultilevel"/>
    <w:tmpl w:val="D18C7130"/>
    <w:lvl w:ilvl="0" w:tplc="FE7A1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8C0513"/>
    <w:multiLevelType w:val="hybridMultilevel"/>
    <w:tmpl w:val="9470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2C41"/>
    <w:multiLevelType w:val="hybridMultilevel"/>
    <w:tmpl w:val="9752A244"/>
    <w:lvl w:ilvl="0" w:tplc="6FDE1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816165"/>
    <w:multiLevelType w:val="hybridMultilevel"/>
    <w:tmpl w:val="4BE4F514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7139D1"/>
    <w:multiLevelType w:val="hybridMultilevel"/>
    <w:tmpl w:val="F4C83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AB60B9"/>
    <w:multiLevelType w:val="hybridMultilevel"/>
    <w:tmpl w:val="434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366D9"/>
    <w:multiLevelType w:val="hybridMultilevel"/>
    <w:tmpl w:val="9394F91A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11BC7"/>
    <w:multiLevelType w:val="hybridMultilevel"/>
    <w:tmpl w:val="8280E674"/>
    <w:lvl w:ilvl="0" w:tplc="AFF4A0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4BD039F"/>
    <w:multiLevelType w:val="hybridMultilevel"/>
    <w:tmpl w:val="5EA0763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0047"/>
    <w:multiLevelType w:val="hybridMultilevel"/>
    <w:tmpl w:val="C0C2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62CBB"/>
    <w:multiLevelType w:val="hybridMultilevel"/>
    <w:tmpl w:val="240AFD84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7C1E3A"/>
    <w:multiLevelType w:val="hybridMultilevel"/>
    <w:tmpl w:val="2140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A55A2"/>
    <w:multiLevelType w:val="hybridMultilevel"/>
    <w:tmpl w:val="B5122452"/>
    <w:lvl w:ilvl="0" w:tplc="C8A615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C1FC7"/>
    <w:multiLevelType w:val="hybridMultilevel"/>
    <w:tmpl w:val="E13C5ADE"/>
    <w:lvl w:ilvl="0" w:tplc="8D34B0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1C075F4"/>
    <w:multiLevelType w:val="hybridMultilevel"/>
    <w:tmpl w:val="0E3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770E1"/>
    <w:multiLevelType w:val="hybridMultilevel"/>
    <w:tmpl w:val="F176EC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B0EBA"/>
    <w:multiLevelType w:val="hybridMultilevel"/>
    <w:tmpl w:val="E118D918"/>
    <w:lvl w:ilvl="0" w:tplc="19CC04A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8D64AB"/>
    <w:multiLevelType w:val="hybridMultilevel"/>
    <w:tmpl w:val="4EC2BB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6B1DFE"/>
    <w:multiLevelType w:val="hybridMultilevel"/>
    <w:tmpl w:val="DEB8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D5D5E"/>
    <w:multiLevelType w:val="hybridMultilevel"/>
    <w:tmpl w:val="33709DCE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DC7137"/>
    <w:multiLevelType w:val="hybridMultilevel"/>
    <w:tmpl w:val="267A913C"/>
    <w:lvl w:ilvl="0" w:tplc="E60E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C4D3C"/>
    <w:multiLevelType w:val="hybridMultilevel"/>
    <w:tmpl w:val="5A50413E"/>
    <w:lvl w:ilvl="0" w:tplc="A5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03E5B"/>
    <w:multiLevelType w:val="hybridMultilevel"/>
    <w:tmpl w:val="6838B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8D47B3"/>
    <w:multiLevelType w:val="hybridMultilevel"/>
    <w:tmpl w:val="CDC82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8"/>
  </w:num>
  <w:num w:numId="5">
    <w:abstractNumId w:val="1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3"/>
  </w:num>
  <w:num w:numId="12">
    <w:abstractNumId w:val="1"/>
  </w:num>
  <w:num w:numId="13">
    <w:abstractNumId w:val="22"/>
  </w:num>
  <w:num w:numId="14">
    <w:abstractNumId w:val="20"/>
  </w:num>
  <w:num w:numId="15">
    <w:abstractNumId w:val="4"/>
  </w:num>
  <w:num w:numId="16">
    <w:abstractNumId w:val="14"/>
  </w:num>
  <w:num w:numId="17">
    <w:abstractNumId w:val="7"/>
  </w:num>
  <w:num w:numId="18">
    <w:abstractNumId w:val="11"/>
  </w:num>
  <w:num w:numId="19">
    <w:abstractNumId w:val="10"/>
  </w:num>
  <w:num w:numId="20">
    <w:abstractNumId w:val="12"/>
  </w:num>
  <w:num w:numId="21">
    <w:abstractNumId w:val="17"/>
  </w:num>
  <w:num w:numId="22">
    <w:abstractNumId w:val="2"/>
  </w:num>
  <w:num w:numId="23">
    <w:abstractNumId w:val="5"/>
  </w:num>
  <w:num w:numId="24">
    <w:abstractNumId w:val="21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B0B"/>
    <w:rsid w:val="00003C45"/>
    <w:rsid w:val="00011DC8"/>
    <w:rsid w:val="00013951"/>
    <w:rsid w:val="00016DB5"/>
    <w:rsid w:val="00020CD3"/>
    <w:rsid w:val="000235FB"/>
    <w:rsid w:val="00031623"/>
    <w:rsid w:val="00031EC0"/>
    <w:rsid w:val="00032F6D"/>
    <w:rsid w:val="000457E1"/>
    <w:rsid w:val="0004590C"/>
    <w:rsid w:val="0005560C"/>
    <w:rsid w:val="000562B9"/>
    <w:rsid w:val="000569CE"/>
    <w:rsid w:val="00062E42"/>
    <w:rsid w:val="00063651"/>
    <w:rsid w:val="00071C7B"/>
    <w:rsid w:val="00072C55"/>
    <w:rsid w:val="00083109"/>
    <w:rsid w:val="000837FE"/>
    <w:rsid w:val="0009274B"/>
    <w:rsid w:val="0009408E"/>
    <w:rsid w:val="000B4654"/>
    <w:rsid w:val="000B5361"/>
    <w:rsid w:val="000B682B"/>
    <w:rsid w:val="000C7528"/>
    <w:rsid w:val="000D0E9C"/>
    <w:rsid w:val="000D2848"/>
    <w:rsid w:val="000D299D"/>
    <w:rsid w:val="000D6B82"/>
    <w:rsid w:val="000E2946"/>
    <w:rsid w:val="000F072A"/>
    <w:rsid w:val="00102865"/>
    <w:rsid w:val="001035B5"/>
    <w:rsid w:val="00104E93"/>
    <w:rsid w:val="00105E5C"/>
    <w:rsid w:val="00110F83"/>
    <w:rsid w:val="001266D7"/>
    <w:rsid w:val="001278E0"/>
    <w:rsid w:val="00136BC0"/>
    <w:rsid w:val="00141A61"/>
    <w:rsid w:val="00144C3E"/>
    <w:rsid w:val="00145877"/>
    <w:rsid w:val="00153B20"/>
    <w:rsid w:val="00155330"/>
    <w:rsid w:val="00155FEA"/>
    <w:rsid w:val="00170373"/>
    <w:rsid w:val="0017639C"/>
    <w:rsid w:val="00176E04"/>
    <w:rsid w:val="001815B7"/>
    <w:rsid w:val="001837BD"/>
    <w:rsid w:val="001869BC"/>
    <w:rsid w:val="00190DAD"/>
    <w:rsid w:val="00192C16"/>
    <w:rsid w:val="001B0880"/>
    <w:rsid w:val="001B0E49"/>
    <w:rsid w:val="001B495B"/>
    <w:rsid w:val="001C1B9F"/>
    <w:rsid w:val="001C2396"/>
    <w:rsid w:val="001C3F52"/>
    <w:rsid w:val="001C765E"/>
    <w:rsid w:val="001D4024"/>
    <w:rsid w:val="001D6FBD"/>
    <w:rsid w:val="001D7789"/>
    <w:rsid w:val="001E2F0B"/>
    <w:rsid w:val="001E70EE"/>
    <w:rsid w:val="001F155E"/>
    <w:rsid w:val="001F2BA6"/>
    <w:rsid w:val="001F50EB"/>
    <w:rsid w:val="001F5F1B"/>
    <w:rsid w:val="00201088"/>
    <w:rsid w:val="00203A4D"/>
    <w:rsid w:val="002142F7"/>
    <w:rsid w:val="002148A6"/>
    <w:rsid w:val="00214C70"/>
    <w:rsid w:val="00232C04"/>
    <w:rsid w:val="00240731"/>
    <w:rsid w:val="00244665"/>
    <w:rsid w:val="00244BED"/>
    <w:rsid w:val="002556E1"/>
    <w:rsid w:val="00256352"/>
    <w:rsid w:val="00257D80"/>
    <w:rsid w:val="00262004"/>
    <w:rsid w:val="00262CFB"/>
    <w:rsid w:val="0027192E"/>
    <w:rsid w:val="00287FF6"/>
    <w:rsid w:val="002A0875"/>
    <w:rsid w:val="002A709E"/>
    <w:rsid w:val="002B1D5B"/>
    <w:rsid w:val="002B53D5"/>
    <w:rsid w:val="002B5B48"/>
    <w:rsid w:val="002C4FD2"/>
    <w:rsid w:val="002E1A91"/>
    <w:rsid w:val="002E42D4"/>
    <w:rsid w:val="002E5141"/>
    <w:rsid w:val="002F6528"/>
    <w:rsid w:val="003023B4"/>
    <w:rsid w:val="0030545B"/>
    <w:rsid w:val="00310AB7"/>
    <w:rsid w:val="003121AC"/>
    <w:rsid w:val="003252B3"/>
    <w:rsid w:val="003263F4"/>
    <w:rsid w:val="0032712B"/>
    <w:rsid w:val="003332D8"/>
    <w:rsid w:val="003333A1"/>
    <w:rsid w:val="00335EDE"/>
    <w:rsid w:val="003368F8"/>
    <w:rsid w:val="003405DC"/>
    <w:rsid w:val="00350494"/>
    <w:rsid w:val="00361834"/>
    <w:rsid w:val="00361D3B"/>
    <w:rsid w:val="0036430F"/>
    <w:rsid w:val="00365BA5"/>
    <w:rsid w:val="0036791F"/>
    <w:rsid w:val="003719DF"/>
    <w:rsid w:val="00373C42"/>
    <w:rsid w:val="00390F46"/>
    <w:rsid w:val="00392B6A"/>
    <w:rsid w:val="003948FE"/>
    <w:rsid w:val="003A038C"/>
    <w:rsid w:val="003C63CD"/>
    <w:rsid w:val="003C7DDC"/>
    <w:rsid w:val="003D051F"/>
    <w:rsid w:val="003E1FC7"/>
    <w:rsid w:val="003E45E1"/>
    <w:rsid w:val="003F1604"/>
    <w:rsid w:val="003F1903"/>
    <w:rsid w:val="003F3FFA"/>
    <w:rsid w:val="003F61E7"/>
    <w:rsid w:val="00406A5E"/>
    <w:rsid w:val="00412804"/>
    <w:rsid w:val="00417C50"/>
    <w:rsid w:val="00430B6F"/>
    <w:rsid w:val="00430D6C"/>
    <w:rsid w:val="0043567F"/>
    <w:rsid w:val="004479E8"/>
    <w:rsid w:val="0045543E"/>
    <w:rsid w:val="00462F60"/>
    <w:rsid w:val="00471077"/>
    <w:rsid w:val="004742E7"/>
    <w:rsid w:val="00494F7B"/>
    <w:rsid w:val="00495764"/>
    <w:rsid w:val="004A1EB4"/>
    <w:rsid w:val="004B0E3F"/>
    <w:rsid w:val="004B3848"/>
    <w:rsid w:val="004B419D"/>
    <w:rsid w:val="004B4733"/>
    <w:rsid w:val="004B657D"/>
    <w:rsid w:val="004C49A5"/>
    <w:rsid w:val="004D3DBF"/>
    <w:rsid w:val="004D6A22"/>
    <w:rsid w:val="004E3A8F"/>
    <w:rsid w:val="004E5254"/>
    <w:rsid w:val="004E7BD3"/>
    <w:rsid w:val="004F1EB9"/>
    <w:rsid w:val="004F46EC"/>
    <w:rsid w:val="004F4B0B"/>
    <w:rsid w:val="004F4E6C"/>
    <w:rsid w:val="00502E6A"/>
    <w:rsid w:val="0050302B"/>
    <w:rsid w:val="00517AAA"/>
    <w:rsid w:val="00530D0E"/>
    <w:rsid w:val="005339AD"/>
    <w:rsid w:val="00535EC7"/>
    <w:rsid w:val="00537CDC"/>
    <w:rsid w:val="0054417B"/>
    <w:rsid w:val="00544A85"/>
    <w:rsid w:val="005504C7"/>
    <w:rsid w:val="00586214"/>
    <w:rsid w:val="00595361"/>
    <w:rsid w:val="00595887"/>
    <w:rsid w:val="00595DDE"/>
    <w:rsid w:val="005A1944"/>
    <w:rsid w:val="005A1A89"/>
    <w:rsid w:val="005A4DAD"/>
    <w:rsid w:val="005D61C2"/>
    <w:rsid w:val="005D7105"/>
    <w:rsid w:val="005D7775"/>
    <w:rsid w:val="005E1160"/>
    <w:rsid w:val="005E74F3"/>
    <w:rsid w:val="005F6049"/>
    <w:rsid w:val="005F634C"/>
    <w:rsid w:val="00606779"/>
    <w:rsid w:val="00606A8A"/>
    <w:rsid w:val="00610A7F"/>
    <w:rsid w:val="00613592"/>
    <w:rsid w:val="00621178"/>
    <w:rsid w:val="006424DD"/>
    <w:rsid w:val="00644336"/>
    <w:rsid w:val="0064571D"/>
    <w:rsid w:val="00646381"/>
    <w:rsid w:val="006534D4"/>
    <w:rsid w:val="006705BF"/>
    <w:rsid w:val="00683124"/>
    <w:rsid w:val="00685AD2"/>
    <w:rsid w:val="00691EC9"/>
    <w:rsid w:val="0069744F"/>
    <w:rsid w:val="006A377F"/>
    <w:rsid w:val="006B02BF"/>
    <w:rsid w:val="006B1159"/>
    <w:rsid w:val="006B59C8"/>
    <w:rsid w:val="006C1805"/>
    <w:rsid w:val="006C79D0"/>
    <w:rsid w:val="006D2229"/>
    <w:rsid w:val="006D2E95"/>
    <w:rsid w:val="006E12AF"/>
    <w:rsid w:val="006E1871"/>
    <w:rsid w:val="006E7B9B"/>
    <w:rsid w:val="006F00B3"/>
    <w:rsid w:val="006F2963"/>
    <w:rsid w:val="007014EA"/>
    <w:rsid w:val="00715502"/>
    <w:rsid w:val="00723655"/>
    <w:rsid w:val="00724405"/>
    <w:rsid w:val="0073042D"/>
    <w:rsid w:val="007327A4"/>
    <w:rsid w:val="00734994"/>
    <w:rsid w:val="00752638"/>
    <w:rsid w:val="0075348F"/>
    <w:rsid w:val="00753F92"/>
    <w:rsid w:val="00764BCB"/>
    <w:rsid w:val="0076645C"/>
    <w:rsid w:val="00766693"/>
    <w:rsid w:val="00767D96"/>
    <w:rsid w:val="00771A5F"/>
    <w:rsid w:val="007749DE"/>
    <w:rsid w:val="00775BDD"/>
    <w:rsid w:val="007802D5"/>
    <w:rsid w:val="00786E39"/>
    <w:rsid w:val="00796E0D"/>
    <w:rsid w:val="007A15DC"/>
    <w:rsid w:val="007A2EE1"/>
    <w:rsid w:val="007A44BE"/>
    <w:rsid w:val="007A6B0E"/>
    <w:rsid w:val="007B76B8"/>
    <w:rsid w:val="007C5595"/>
    <w:rsid w:val="007C7092"/>
    <w:rsid w:val="007C757F"/>
    <w:rsid w:val="007D434A"/>
    <w:rsid w:val="007E291A"/>
    <w:rsid w:val="007F1398"/>
    <w:rsid w:val="007F1EB1"/>
    <w:rsid w:val="007F7991"/>
    <w:rsid w:val="00804041"/>
    <w:rsid w:val="00804A71"/>
    <w:rsid w:val="00815A38"/>
    <w:rsid w:val="00826EA2"/>
    <w:rsid w:val="00827E87"/>
    <w:rsid w:val="008301C3"/>
    <w:rsid w:val="008334DE"/>
    <w:rsid w:val="00841C4F"/>
    <w:rsid w:val="008428AF"/>
    <w:rsid w:val="008442B0"/>
    <w:rsid w:val="00850E41"/>
    <w:rsid w:val="00852A06"/>
    <w:rsid w:val="00856290"/>
    <w:rsid w:val="0086396D"/>
    <w:rsid w:val="00864E88"/>
    <w:rsid w:val="00867E04"/>
    <w:rsid w:val="008721FA"/>
    <w:rsid w:val="00876A91"/>
    <w:rsid w:val="008828FB"/>
    <w:rsid w:val="00883AE1"/>
    <w:rsid w:val="00886649"/>
    <w:rsid w:val="00897A11"/>
    <w:rsid w:val="008A6FA7"/>
    <w:rsid w:val="008B00CF"/>
    <w:rsid w:val="008B0752"/>
    <w:rsid w:val="008C0B4B"/>
    <w:rsid w:val="008C427D"/>
    <w:rsid w:val="008C66B3"/>
    <w:rsid w:val="008C78DA"/>
    <w:rsid w:val="008D2FD5"/>
    <w:rsid w:val="008D4E27"/>
    <w:rsid w:val="008F192A"/>
    <w:rsid w:val="00907E56"/>
    <w:rsid w:val="009146ED"/>
    <w:rsid w:val="00916FAC"/>
    <w:rsid w:val="00924C6E"/>
    <w:rsid w:val="0094006A"/>
    <w:rsid w:val="009432E4"/>
    <w:rsid w:val="00945FBC"/>
    <w:rsid w:val="009512C1"/>
    <w:rsid w:val="00961086"/>
    <w:rsid w:val="00994602"/>
    <w:rsid w:val="009961C1"/>
    <w:rsid w:val="009972CE"/>
    <w:rsid w:val="009A347D"/>
    <w:rsid w:val="009A3D29"/>
    <w:rsid w:val="009A7589"/>
    <w:rsid w:val="009C3021"/>
    <w:rsid w:val="009C5D28"/>
    <w:rsid w:val="009D0D54"/>
    <w:rsid w:val="009D694B"/>
    <w:rsid w:val="009E3FC8"/>
    <w:rsid w:val="009E470B"/>
    <w:rsid w:val="009E5156"/>
    <w:rsid w:val="00A00051"/>
    <w:rsid w:val="00A225CD"/>
    <w:rsid w:val="00A2726B"/>
    <w:rsid w:val="00A3394D"/>
    <w:rsid w:val="00A33B12"/>
    <w:rsid w:val="00A42C82"/>
    <w:rsid w:val="00A67D7D"/>
    <w:rsid w:val="00A72129"/>
    <w:rsid w:val="00A74F25"/>
    <w:rsid w:val="00A90DCB"/>
    <w:rsid w:val="00A9302A"/>
    <w:rsid w:val="00A96713"/>
    <w:rsid w:val="00AA452A"/>
    <w:rsid w:val="00AA4672"/>
    <w:rsid w:val="00AB1171"/>
    <w:rsid w:val="00AB11E5"/>
    <w:rsid w:val="00AB790B"/>
    <w:rsid w:val="00AC42C3"/>
    <w:rsid w:val="00AC6360"/>
    <w:rsid w:val="00AE43E8"/>
    <w:rsid w:val="00AE5BF2"/>
    <w:rsid w:val="00AF1CF9"/>
    <w:rsid w:val="00AF3160"/>
    <w:rsid w:val="00AF364C"/>
    <w:rsid w:val="00AF55E6"/>
    <w:rsid w:val="00AF6AB6"/>
    <w:rsid w:val="00B27963"/>
    <w:rsid w:val="00B5685B"/>
    <w:rsid w:val="00B56C2C"/>
    <w:rsid w:val="00B62E56"/>
    <w:rsid w:val="00B67A16"/>
    <w:rsid w:val="00B73598"/>
    <w:rsid w:val="00B82866"/>
    <w:rsid w:val="00BB10B1"/>
    <w:rsid w:val="00BB5429"/>
    <w:rsid w:val="00BC065A"/>
    <w:rsid w:val="00BC3E4E"/>
    <w:rsid w:val="00BD15B9"/>
    <w:rsid w:val="00BD1D4E"/>
    <w:rsid w:val="00BD4529"/>
    <w:rsid w:val="00BD77D3"/>
    <w:rsid w:val="00BE6086"/>
    <w:rsid w:val="00C001D2"/>
    <w:rsid w:val="00C042E9"/>
    <w:rsid w:val="00C058BD"/>
    <w:rsid w:val="00C15E24"/>
    <w:rsid w:val="00C15E92"/>
    <w:rsid w:val="00C232D0"/>
    <w:rsid w:val="00C24375"/>
    <w:rsid w:val="00C27738"/>
    <w:rsid w:val="00C326DF"/>
    <w:rsid w:val="00C45230"/>
    <w:rsid w:val="00C52AA6"/>
    <w:rsid w:val="00C74B6A"/>
    <w:rsid w:val="00C85B71"/>
    <w:rsid w:val="00CC57F3"/>
    <w:rsid w:val="00CD3642"/>
    <w:rsid w:val="00CD75D8"/>
    <w:rsid w:val="00CE1E6F"/>
    <w:rsid w:val="00CE3342"/>
    <w:rsid w:val="00CE4B37"/>
    <w:rsid w:val="00CE5712"/>
    <w:rsid w:val="00CF16D7"/>
    <w:rsid w:val="00CF3534"/>
    <w:rsid w:val="00D03456"/>
    <w:rsid w:val="00D06E41"/>
    <w:rsid w:val="00D07689"/>
    <w:rsid w:val="00D127F0"/>
    <w:rsid w:val="00D21749"/>
    <w:rsid w:val="00D270E6"/>
    <w:rsid w:val="00D31783"/>
    <w:rsid w:val="00D33B74"/>
    <w:rsid w:val="00D53507"/>
    <w:rsid w:val="00D541C6"/>
    <w:rsid w:val="00D55E0D"/>
    <w:rsid w:val="00D56C56"/>
    <w:rsid w:val="00D672E6"/>
    <w:rsid w:val="00D71FD2"/>
    <w:rsid w:val="00D8139C"/>
    <w:rsid w:val="00D81CD8"/>
    <w:rsid w:val="00D860D8"/>
    <w:rsid w:val="00DA08E9"/>
    <w:rsid w:val="00DA2719"/>
    <w:rsid w:val="00DB0AB6"/>
    <w:rsid w:val="00DB1B3A"/>
    <w:rsid w:val="00DB4F8B"/>
    <w:rsid w:val="00DB63C6"/>
    <w:rsid w:val="00DC25D4"/>
    <w:rsid w:val="00DD0FE2"/>
    <w:rsid w:val="00DD33DC"/>
    <w:rsid w:val="00DE02CA"/>
    <w:rsid w:val="00DE0A1E"/>
    <w:rsid w:val="00DE5911"/>
    <w:rsid w:val="00DF206E"/>
    <w:rsid w:val="00DF66CE"/>
    <w:rsid w:val="00E01604"/>
    <w:rsid w:val="00E02B96"/>
    <w:rsid w:val="00E03563"/>
    <w:rsid w:val="00E04B32"/>
    <w:rsid w:val="00E16A89"/>
    <w:rsid w:val="00E30218"/>
    <w:rsid w:val="00E31CA2"/>
    <w:rsid w:val="00E325AF"/>
    <w:rsid w:val="00E370D4"/>
    <w:rsid w:val="00E47A49"/>
    <w:rsid w:val="00E51B5F"/>
    <w:rsid w:val="00E66A1C"/>
    <w:rsid w:val="00E744EC"/>
    <w:rsid w:val="00E96CAF"/>
    <w:rsid w:val="00EA6ABE"/>
    <w:rsid w:val="00EB29AB"/>
    <w:rsid w:val="00EB5B24"/>
    <w:rsid w:val="00ED082C"/>
    <w:rsid w:val="00ED15C6"/>
    <w:rsid w:val="00ED4E76"/>
    <w:rsid w:val="00ED511C"/>
    <w:rsid w:val="00ED6E78"/>
    <w:rsid w:val="00EF60FC"/>
    <w:rsid w:val="00EF7EC5"/>
    <w:rsid w:val="00F0065B"/>
    <w:rsid w:val="00F02A0D"/>
    <w:rsid w:val="00F0573A"/>
    <w:rsid w:val="00F12AB9"/>
    <w:rsid w:val="00F14398"/>
    <w:rsid w:val="00F17C4E"/>
    <w:rsid w:val="00F27BD2"/>
    <w:rsid w:val="00F33274"/>
    <w:rsid w:val="00F44C59"/>
    <w:rsid w:val="00F50A65"/>
    <w:rsid w:val="00F633D5"/>
    <w:rsid w:val="00F67B12"/>
    <w:rsid w:val="00F70E63"/>
    <w:rsid w:val="00F71D8C"/>
    <w:rsid w:val="00F731F2"/>
    <w:rsid w:val="00F74445"/>
    <w:rsid w:val="00F76324"/>
    <w:rsid w:val="00F85138"/>
    <w:rsid w:val="00FA145E"/>
    <w:rsid w:val="00FA34D1"/>
    <w:rsid w:val="00FA3E62"/>
    <w:rsid w:val="00FA4DA0"/>
    <w:rsid w:val="00FA74A9"/>
    <w:rsid w:val="00FC5C85"/>
    <w:rsid w:val="00FC7D2A"/>
    <w:rsid w:val="00FD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4B0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B0B"/>
    <w:rPr>
      <w:color w:val="0066CC"/>
      <w:u w:val="single"/>
    </w:rPr>
  </w:style>
  <w:style w:type="character" w:customStyle="1" w:styleId="Bodytext5Exact">
    <w:name w:val="Body text (5) Exact"/>
    <w:basedOn w:val="a0"/>
    <w:rsid w:val="004F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4F4B0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4B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4B0B"/>
    <w:pPr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a"/>
    <w:link w:val="Bodytext3"/>
    <w:rsid w:val="004F4B0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10">
    <w:name w:val="Heading #1"/>
    <w:basedOn w:val="a"/>
    <w:link w:val="Heading1"/>
    <w:rsid w:val="004F4B0B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Bodytext40">
    <w:name w:val="Body text (4)"/>
    <w:basedOn w:val="a"/>
    <w:link w:val="Bodytext4"/>
    <w:rsid w:val="004F4B0B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842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842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0108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3">
    <w:name w:val="Body Text Indent 3"/>
    <w:basedOn w:val="a"/>
    <w:link w:val="30"/>
    <w:uiPriority w:val="99"/>
    <w:semiHidden/>
    <w:unhideWhenUsed/>
    <w:rsid w:val="001F50E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50E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5753-2046-445E-8BFC-2ECE6B20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08-28T10:14:00Z</cp:lastPrinted>
  <dcterms:created xsi:type="dcterms:W3CDTF">2020-09-23T06:48:00Z</dcterms:created>
  <dcterms:modified xsi:type="dcterms:W3CDTF">2020-09-23T06:48:00Z</dcterms:modified>
</cp:coreProperties>
</file>